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A6ED8" w14:textId="77777777" w:rsidR="00A03E32" w:rsidRPr="006139CB" w:rsidRDefault="00A03E32" w:rsidP="0046240E">
      <w:pPr>
        <w:pStyle w:val="NoSpacing"/>
        <w:rPr>
          <w:lang w:val="ro-RO"/>
        </w:rPr>
      </w:pPr>
    </w:p>
    <w:p w14:paraId="231B3A13" w14:textId="77777777" w:rsidR="000F3119" w:rsidRDefault="00E54F36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Nomina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lizarea 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„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CONTRIBUȚIE IMPORTANTĂ LA DEZVOLTAREA </w:t>
      </w:r>
      <w:r w:rsidR="000F3119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SUSTENABILĂ (DURABILĂ)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”</w:t>
      </w:r>
    </w:p>
    <w:p w14:paraId="668FAA11" w14:textId="3F4A907D" w:rsidR="00E54F36" w:rsidRPr="006139CB" w:rsidRDefault="00A03E32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Marca Comercială a anului 20</w:t>
      </w:r>
      <w:r w:rsidR="00FD5BB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0</w:t>
      </w:r>
      <w:r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, CCI</w:t>
      </w:r>
    </w:p>
    <w:p w14:paraId="307C2CBD" w14:textId="77777777"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14:paraId="26CD0AFB" w14:textId="77777777"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14:paraId="232AFB21" w14:textId="77777777" w:rsidR="00E54F36" w:rsidRPr="006139CB" w:rsidRDefault="006139CB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Informați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e pentru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tetul organizatoric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aluatorii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participanților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la concurs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42F0E074" w14:textId="77777777" w:rsidR="00E54F36" w:rsidRPr="006139CB" w:rsidRDefault="006139CB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fidențialitate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 fi păstrată.</w:t>
      </w:r>
    </w:p>
    <w:p w14:paraId="2DDF9636" w14:textId="77777777"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9267D0" w14:textId="77777777" w:rsidR="00E54F36" w:rsidRPr="006139CB" w:rsidRDefault="00E54F3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şi grila de evaluare</w:t>
      </w:r>
    </w:p>
    <w:p w14:paraId="0CA57A5F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întreprinderii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14:paraId="43543FE4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14:paraId="1223DC35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soana de contact (numele, prenumele), </w:t>
      </w:r>
      <w:r w:rsidR="006139CB" w:rsidRPr="006139CB">
        <w:rPr>
          <w:rFonts w:ascii="Times New Roman" w:hAnsi="Times New Roman" w:cs="Times New Roman"/>
          <w:b/>
          <w:sz w:val="24"/>
          <w:szCs w:val="24"/>
          <w:lang w:val="ro-RO"/>
        </w:rPr>
        <w:t>funcția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14:paraId="04C39095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5D8E67DD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14:paraId="3B336AEB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5171" w:type="dxa"/>
        <w:tblLook w:val="04A0" w:firstRow="1" w:lastRow="0" w:firstColumn="1" w:lastColumn="0" w:noHBand="0" w:noVBand="1"/>
      </w:tblPr>
      <w:tblGrid>
        <w:gridCol w:w="715"/>
        <w:gridCol w:w="4640"/>
        <w:gridCol w:w="1600"/>
        <w:gridCol w:w="4624"/>
        <w:gridCol w:w="3592"/>
      </w:tblGrid>
      <w:tr w:rsidR="00EA0D10" w:rsidRPr="00FD5BB4" w14:paraId="3F1C6F09" w14:textId="77777777" w:rsidTr="00EA0D10">
        <w:trPr>
          <w:trHeight w:val="1765"/>
        </w:trPr>
        <w:tc>
          <w:tcPr>
            <w:tcW w:w="715" w:type="dxa"/>
          </w:tcPr>
          <w:p w14:paraId="3E9986D9" w14:textId="7777777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40" w:type="dxa"/>
          </w:tcPr>
          <w:p w14:paraId="22D705A1" w14:textId="77777777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DFFC050" w14:textId="1ECD4D45" w:rsidR="00EA0D10" w:rsidRPr="006139CB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ţi î</w:t>
            </w:r>
            <w:r w:rsidR="00F777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treprins careva acţiuni în 20</w:t>
            </w:r>
            <w:r w:rsidR="00FD5B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DA/NU)</w:t>
            </w:r>
          </w:p>
        </w:tc>
        <w:tc>
          <w:tcPr>
            <w:tcW w:w="4624" w:type="dxa"/>
          </w:tcPr>
          <w:p w14:paraId="47819A33" w14:textId="77777777" w:rsidR="00EA0D10" w:rsidRDefault="00EA0D1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curtă descriere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țiunii/lor. </w:t>
            </w:r>
          </w:p>
          <w:p w14:paraId="520567E6" w14:textId="77777777" w:rsidR="00EA0D10" w:rsidRPr="000368F1" w:rsidRDefault="00EA0D10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de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semenea: a)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rea costu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ca aceasta implică costuri, b) economiile de buget daca le-aţi estimat şi c) efectele pozitive asupra companiei (la nivel de profituri, pozitii pe piata, baza de clienti, etc.).</w:t>
            </w:r>
          </w:p>
        </w:tc>
        <w:tc>
          <w:tcPr>
            <w:tcW w:w="3592" w:type="dxa"/>
          </w:tcPr>
          <w:p w14:paraId="346FC66F" w14:textId="77777777" w:rsidR="00EA0D10" w:rsidRPr="006139CB" w:rsidRDefault="00EA0D10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idenţe ce ţin de acţiune si rezultate: 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de confirmare, link-uri web, alte materiale si surse informativ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EA0D10" w:rsidRPr="00FD5BB4" w14:paraId="4BF25063" w14:textId="77777777" w:rsidTr="00EA0D10">
        <w:trPr>
          <w:trHeight w:val="604"/>
        </w:trPr>
        <w:tc>
          <w:tcPr>
            <w:tcW w:w="715" w:type="dxa"/>
          </w:tcPr>
          <w:p w14:paraId="40DC768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40" w:type="dxa"/>
          </w:tcPr>
          <w:p w14:paraId="64BBCCBE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erea consumului de energie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procesul de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3AA7B9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0E548FF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5D2412C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14:paraId="685E8E68" w14:textId="77777777" w:rsidTr="00EA0D10">
        <w:trPr>
          <w:trHeight w:val="302"/>
        </w:trPr>
        <w:tc>
          <w:tcPr>
            <w:tcW w:w="715" w:type="dxa"/>
          </w:tcPr>
          <w:p w14:paraId="2A02C0DB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40" w:type="dxa"/>
          </w:tcPr>
          <w:p w14:paraId="46AD51B2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deșeurilor la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224061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3B0A4D7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154A8F0C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5BB4" w14:paraId="395C57FC" w14:textId="77777777" w:rsidTr="00EA0D10">
        <w:trPr>
          <w:trHeight w:val="604"/>
        </w:trPr>
        <w:tc>
          <w:tcPr>
            <w:tcW w:w="715" w:type="dxa"/>
          </w:tcPr>
          <w:p w14:paraId="0E8A1DD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40" w:type="dxa"/>
          </w:tcPr>
          <w:p w14:paraId="63A6ECA9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reputației corporative pentru sustenabilit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5D1F46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3299C133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4F959AB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5BB4" w14:paraId="259DB9AE" w14:textId="77777777" w:rsidTr="00EA0D10">
        <w:trPr>
          <w:trHeight w:val="604"/>
        </w:trPr>
        <w:tc>
          <w:tcPr>
            <w:tcW w:w="715" w:type="dxa"/>
          </w:tcPr>
          <w:p w14:paraId="26A836AA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40" w:type="dxa"/>
          </w:tcPr>
          <w:p w14:paraId="1E45E29D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emisiilor de CO2 s.a. din operațiuni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A13661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554178D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4BC6D31C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5BB4" w14:paraId="2871C149" w14:textId="77777777" w:rsidTr="00EA0D10">
        <w:trPr>
          <w:trHeight w:val="627"/>
        </w:trPr>
        <w:tc>
          <w:tcPr>
            <w:tcW w:w="715" w:type="dxa"/>
          </w:tcPr>
          <w:p w14:paraId="2EE9204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40" w:type="dxa"/>
          </w:tcPr>
          <w:p w14:paraId="40872180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portofoliului (de produse, servicii) pentru captarea tendințelor de sustenabilitate si practicilor de business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B1CF4B5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40E488F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1A682575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5BB4" w14:paraId="28D7469E" w14:textId="77777777" w:rsidTr="00EA0D10">
        <w:trPr>
          <w:trHeight w:val="627"/>
        </w:trPr>
        <w:tc>
          <w:tcPr>
            <w:tcW w:w="715" w:type="dxa"/>
          </w:tcPr>
          <w:p w14:paraId="2F10E7CF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40" w:type="dxa"/>
          </w:tcPr>
          <w:p w14:paraId="3699C552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erea consumului de apa la producți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4339B74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0ADF819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3B7C410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5BB4" w14:paraId="32CBBFA1" w14:textId="77777777" w:rsidTr="00EA0D10">
        <w:trPr>
          <w:trHeight w:val="528"/>
        </w:trPr>
        <w:tc>
          <w:tcPr>
            <w:tcW w:w="715" w:type="dxa"/>
          </w:tcPr>
          <w:p w14:paraId="65BCE12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40" w:type="dxa"/>
          </w:tcPr>
          <w:p w14:paraId="1A16997E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rea de resurse financiare pentru Cercetare&amp;Dezvoltare pentru produ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00B481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7BD8B77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4402999C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5BB4" w14:paraId="0034A8F4" w14:textId="77777777" w:rsidTr="00EA0D10">
        <w:trPr>
          <w:trHeight w:val="627"/>
        </w:trPr>
        <w:tc>
          <w:tcPr>
            <w:tcW w:w="715" w:type="dxa"/>
          </w:tcPr>
          <w:p w14:paraId="4D8341A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40" w:type="dxa"/>
          </w:tcPr>
          <w:p w14:paraId="3F7B80E9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irea gradului de retenție a angajaților si motivație prin activități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00D362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15E4136C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69C9DD1E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5BB4" w14:paraId="054138C7" w14:textId="77777777" w:rsidTr="00EA0D10">
        <w:trPr>
          <w:trHeight w:val="627"/>
        </w:trPr>
        <w:tc>
          <w:tcPr>
            <w:tcW w:w="715" w:type="dxa"/>
          </w:tcPr>
          <w:p w14:paraId="7F424CD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40" w:type="dxa"/>
          </w:tcPr>
          <w:p w14:paraId="2D8BAB48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olul riscurilor operaționale in legătură cu schimbările climatic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236A7B8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5CD316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0BEC59E4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FD5BB4" w14:paraId="11513637" w14:textId="77777777" w:rsidTr="00EA0D10">
        <w:trPr>
          <w:trHeight w:val="627"/>
        </w:trPr>
        <w:tc>
          <w:tcPr>
            <w:tcW w:w="715" w:type="dxa"/>
          </w:tcPr>
          <w:p w14:paraId="322BDF91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4640" w:type="dxa"/>
          </w:tcPr>
          <w:p w14:paraId="582C9D22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ngerea unor venituri/cot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ă mai mari î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legătură cu promovarea produs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erviciilor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tenabil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2950AED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6AD0FD50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6E92D06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A0D10" w:rsidRPr="006139CB" w14:paraId="733E72E7" w14:textId="77777777" w:rsidTr="00EA0D10">
        <w:trPr>
          <w:trHeight w:val="627"/>
        </w:trPr>
        <w:tc>
          <w:tcPr>
            <w:tcW w:w="715" w:type="dxa"/>
          </w:tcPr>
          <w:p w14:paraId="7399A422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640" w:type="dxa"/>
          </w:tcPr>
          <w:p w14:paraId="683AA97B" w14:textId="77777777" w:rsidR="00EA0D10" w:rsidRPr="006139CB" w:rsidRDefault="00EA0D1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le [indicați]: 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D84BAB6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24" w:type="dxa"/>
          </w:tcPr>
          <w:p w14:paraId="57FBA89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14:paraId="6C7F85D7" w14:textId="77777777" w:rsidR="00EA0D10" w:rsidRPr="006139CB" w:rsidRDefault="00EA0D1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DCAF40A" w14:textId="77777777"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E0101AB" w14:textId="77777777" w:rsidR="00934D5B" w:rsidRPr="00934D5B" w:rsidRDefault="00784195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  <w:lang w:val="en-US"/>
        </w:rPr>
      </w:pPr>
      <w:r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otă: </w:t>
      </w:r>
      <w:r w:rsidR="000F3119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ustenabil sau durabil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reprezintă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echilibrul între nevoile economice (profitul companiei), de mediu (grija fată de planetă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 de generaţiile viitoare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 si sociale (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grija faţă de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angaja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ş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lienții</w:t>
      </w:r>
      <w:r w:rsid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ompaniei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14:paraId="77A9D562" w14:textId="77777777"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96C0FC1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nducătorul întreprinderii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14:paraId="51A54264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4BF0EA04" w14:textId="77777777" w:rsidR="00E54F36" w:rsidRPr="006139CB" w:rsidRDefault="00A03E32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14:paraId="744E86AC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9171EB" w14:textId="77777777"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Coordonator proces de producţie/marketing/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7DCBFA8A" w14:textId="77777777"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indicaţi funcţia exactă:_________________________________]</w:t>
      </w:r>
    </w:p>
    <w:p w14:paraId="15578CDA" w14:textId="77777777" w:rsidR="00E67AD6" w:rsidRPr="006139CB" w:rsidRDefault="00E67AD6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Semnătura:__________________________</w:t>
      </w:r>
    </w:p>
    <w:p w14:paraId="5AC33F77" w14:textId="77777777"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66A1E2" w14:textId="14D55CD7" w:rsidR="00381FD8" w:rsidRPr="006139CB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46240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D5BB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aniei</w:t>
      </w:r>
    </w:p>
    <w:sectPr w:rsidR="00381FD8" w:rsidRPr="006139CB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44A5D" w14:textId="77777777" w:rsidR="00B861F8" w:rsidRDefault="00B861F8" w:rsidP="000F3119">
      <w:pPr>
        <w:spacing w:after="0" w:line="240" w:lineRule="auto"/>
      </w:pPr>
      <w:r>
        <w:separator/>
      </w:r>
    </w:p>
  </w:endnote>
  <w:endnote w:type="continuationSeparator" w:id="0">
    <w:p w14:paraId="67048450" w14:textId="77777777" w:rsidR="00B861F8" w:rsidRDefault="00B861F8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DFC6" w14:textId="77777777" w:rsidR="000F3119" w:rsidRDefault="000F3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EA683" w14:textId="77777777" w:rsidR="000F3119" w:rsidRDefault="000F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B04D" w14:textId="77777777" w:rsidR="00B861F8" w:rsidRDefault="00B861F8" w:rsidP="000F3119">
      <w:pPr>
        <w:spacing w:after="0" w:line="240" w:lineRule="auto"/>
      </w:pPr>
      <w:r>
        <w:separator/>
      </w:r>
    </w:p>
  </w:footnote>
  <w:footnote w:type="continuationSeparator" w:id="0">
    <w:p w14:paraId="25589B63" w14:textId="77777777" w:rsidR="00B861F8" w:rsidRDefault="00B861F8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368F1"/>
    <w:rsid w:val="000D6C60"/>
    <w:rsid w:val="000F3119"/>
    <w:rsid w:val="001A2458"/>
    <w:rsid w:val="00271E20"/>
    <w:rsid w:val="002F0B5E"/>
    <w:rsid w:val="003055D6"/>
    <w:rsid w:val="00377C8F"/>
    <w:rsid w:val="00381FD8"/>
    <w:rsid w:val="003B3C6C"/>
    <w:rsid w:val="00423613"/>
    <w:rsid w:val="00425159"/>
    <w:rsid w:val="004518B2"/>
    <w:rsid w:val="0046240E"/>
    <w:rsid w:val="00467EFD"/>
    <w:rsid w:val="004C1E27"/>
    <w:rsid w:val="00537A4A"/>
    <w:rsid w:val="00555EFB"/>
    <w:rsid w:val="005E0F22"/>
    <w:rsid w:val="006139CB"/>
    <w:rsid w:val="0062227D"/>
    <w:rsid w:val="00630608"/>
    <w:rsid w:val="006808EA"/>
    <w:rsid w:val="00691443"/>
    <w:rsid w:val="0074457E"/>
    <w:rsid w:val="00784195"/>
    <w:rsid w:val="00843983"/>
    <w:rsid w:val="00881019"/>
    <w:rsid w:val="008C6E14"/>
    <w:rsid w:val="008D18F3"/>
    <w:rsid w:val="00915C67"/>
    <w:rsid w:val="00934D5B"/>
    <w:rsid w:val="0099475F"/>
    <w:rsid w:val="00A03E32"/>
    <w:rsid w:val="00A10580"/>
    <w:rsid w:val="00A22CB8"/>
    <w:rsid w:val="00A5576F"/>
    <w:rsid w:val="00A70FB2"/>
    <w:rsid w:val="00AA721D"/>
    <w:rsid w:val="00AF3672"/>
    <w:rsid w:val="00B1247E"/>
    <w:rsid w:val="00B861F8"/>
    <w:rsid w:val="00BA473D"/>
    <w:rsid w:val="00BB49AE"/>
    <w:rsid w:val="00BB710F"/>
    <w:rsid w:val="00BF3421"/>
    <w:rsid w:val="00C9256F"/>
    <w:rsid w:val="00CE7377"/>
    <w:rsid w:val="00D1768B"/>
    <w:rsid w:val="00DC7E97"/>
    <w:rsid w:val="00E07D54"/>
    <w:rsid w:val="00E54F36"/>
    <w:rsid w:val="00E63999"/>
    <w:rsid w:val="00E67AD6"/>
    <w:rsid w:val="00EA0D10"/>
    <w:rsid w:val="00EB4209"/>
    <w:rsid w:val="00EE3FA1"/>
    <w:rsid w:val="00F777FE"/>
    <w:rsid w:val="00FA21BB"/>
    <w:rsid w:val="00FD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A1EA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DefaultParagraphFont"/>
    <w:rsid w:val="00E54F36"/>
  </w:style>
  <w:style w:type="paragraph" w:styleId="Header">
    <w:name w:val="header"/>
    <w:basedOn w:val="Normal"/>
    <w:link w:val="Head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19"/>
  </w:style>
  <w:style w:type="paragraph" w:styleId="Footer">
    <w:name w:val="footer"/>
    <w:basedOn w:val="Normal"/>
    <w:link w:val="Foot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19"/>
  </w:style>
  <w:style w:type="paragraph" w:styleId="NoSpacing">
    <w:name w:val="No Spacing"/>
    <w:uiPriority w:val="1"/>
    <w:qFormat/>
    <w:rsid w:val="00462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CDFF-9E11-4432-AB08-C5DF113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7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 Lungu</cp:lastModifiedBy>
  <cp:revision>16</cp:revision>
  <dcterms:created xsi:type="dcterms:W3CDTF">2018-04-04T09:27:00Z</dcterms:created>
  <dcterms:modified xsi:type="dcterms:W3CDTF">2021-0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